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look Email Triage Superprompts</w:t>
      </w:r>
    </w:p>
    <w:p>
      <w:r>
        <w:t>12 Prompts to Master Outlook with context and examples</w:t>
      </w:r>
    </w:p>
    <w:p>
      <w:pPr>
        <w:pStyle w:val="Heading1"/>
      </w:pPr>
      <w:r>
        <w:t>Prompt 1</w:t>
      </w:r>
    </w:p>
    <w:p>
      <w:r>
        <w:t>Purpose: Why this prompt is valuable.</w:t>
      </w:r>
    </w:p>
    <w:p>
      <w:r>
        <w:t>Prompt text: [Insert Copilot prompt]</w:t>
      </w:r>
    </w:p>
    <w:p>
      <w:r>
        <w:t>Example Output: [Sample Copilot result]</w:t>
      </w:r>
    </w:p>
    <w:p>
      <w:r>
        <w:t>Tips: Adapt tone, check facts.</w:t>
      </w:r>
    </w:p>
    <w:p>
      <w:pPr>
        <w:pStyle w:val="Heading1"/>
      </w:pPr>
      <w:r>
        <w:t>Prompt 2</w:t>
      </w:r>
    </w:p>
    <w:p>
      <w:r>
        <w:t>Purpose: Why this prompt is valuable.</w:t>
      </w:r>
    </w:p>
    <w:p>
      <w:r>
        <w:t>Prompt text: [Insert Copilot prompt]</w:t>
      </w:r>
    </w:p>
    <w:p>
      <w:r>
        <w:t>Example Output: [Sample Copilot result]</w:t>
      </w:r>
    </w:p>
    <w:p>
      <w:r>
        <w:t>Tips: Adapt tone, check facts.</w:t>
      </w:r>
    </w:p>
    <w:p>
      <w:pPr>
        <w:pStyle w:val="Heading1"/>
      </w:pPr>
      <w:r>
        <w:t>Prompt 3</w:t>
      </w:r>
    </w:p>
    <w:p>
      <w:r>
        <w:t>Purpose: Why this prompt is valuable.</w:t>
      </w:r>
    </w:p>
    <w:p>
      <w:r>
        <w:t>Prompt text: [Insert Copilot prompt]</w:t>
      </w:r>
    </w:p>
    <w:p>
      <w:r>
        <w:t>Example Output: [Sample Copilot result]</w:t>
      </w:r>
    </w:p>
    <w:p>
      <w:r>
        <w:t>Tips: Adapt tone, check facts.</w:t>
      </w:r>
    </w:p>
    <w:p>
      <w:pPr>
        <w:pStyle w:val="Heading1"/>
      </w:pPr>
      <w:r>
        <w:t>Prompt 4</w:t>
      </w:r>
    </w:p>
    <w:p>
      <w:r>
        <w:t>Purpose: Why this prompt is valuable.</w:t>
      </w:r>
    </w:p>
    <w:p>
      <w:r>
        <w:t>Prompt text: [Insert Copilot prompt]</w:t>
      </w:r>
    </w:p>
    <w:p>
      <w:r>
        <w:t>Example Output: [Sample Copilot result]</w:t>
      </w:r>
    </w:p>
    <w:p>
      <w:r>
        <w:t>Tips: Adapt tone, check facts.</w:t>
      </w:r>
    </w:p>
    <w:p>
      <w:pPr>
        <w:pStyle w:val="Heading1"/>
      </w:pPr>
      <w:r>
        <w:t>Prompt 5</w:t>
      </w:r>
    </w:p>
    <w:p>
      <w:r>
        <w:t>Purpose: Why this prompt is valuable.</w:t>
      </w:r>
    </w:p>
    <w:p>
      <w:r>
        <w:t>Prompt text: [Insert Copilot prompt]</w:t>
      </w:r>
    </w:p>
    <w:p>
      <w:r>
        <w:t>Example Output: [Sample Copilot result]</w:t>
      </w:r>
    </w:p>
    <w:p>
      <w:r>
        <w:t>Tips: Adapt tone, check facts.</w:t>
      </w:r>
    </w:p>
    <w:p>
      <w:pPr>
        <w:pStyle w:val="Heading1"/>
      </w:pPr>
      <w:r>
        <w:t>Prompt 6</w:t>
      </w:r>
    </w:p>
    <w:p>
      <w:r>
        <w:t>Purpose: Why this prompt is valuable.</w:t>
      </w:r>
    </w:p>
    <w:p>
      <w:r>
        <w:t>Prompt text: [Insert Copilot prompt]</w:t>
      </w:r>
    </w:p>
    <w:p>
      <w:r>
        <w:t>Example Output: [Sample Copilot result]</w:t>
      </w:r>
    </w:p>
    <w:p>
      <w:r>
        <w:t>Tips: Adapt tone, check facts.</w:t>
      </w:r>
    </w:p>
    <w:p>
      <w:pPr>
        <w:pStyle w:val="Heading1"/>
      </w:pPr>
      <w:r>
        <w:t>Prompt 7</w:t>
      </w:r>
    </w:p>
    <w:p>
      <w:r>
        <w:t>Purpose: Why this prompt is valuable.</w:t>
      </w:r>
    </w:p>
    <w:p>
      <w:r>
        <w:t>Prompt text: [Insert Copilot prompt]</w:t>
      </w:r>
    </w:p>
    <w:p>
      <w:r>
        <w:t>Example Output: [Sample Copilot result]</w:t>
      </w:r>
    </w:p>
    <w:p>
      <w:r>
        <w:t>Tips: Adapt tone, check facts.</w:t>
      </w:r>
    </w:p>
    <w:p>
      <w:pPr>
        <w:pStyle w:val="Heading1"/>
      </w:pPr>
      <w:r>
        <w:t>Prompt 8</w:t>
      </w:r>
    </w:p>
    <w:p>
      <w:r>
        <w:t>Purpose: Why this prompt is valuable.</w:t>
      </w:r>
    </w:p>
    <w:p>
      <w:r>
        <w:t>Prompt text: [Insert Copilot prompt]</w:t>
      </w:r>
    </w:p>
    <w:p>
      <w:r>
        <w:t>Example Output: [Sample Copilot result]</w:t>
      </w:r>
    </w:p>
    <w:p>
      <w:r>
        <w:t>Tips: Adapt tone, check facts.</w:t>
      </w:r>
    </w:p>
    <w:p>
      <w:pPr>
        <w:pStyle w:val="Heading1"/>
      </w:pPr>
      <w:r>
        <w:t>Prompt 9</w:t>
      </w:r>
    </w:p>
    <w:p>
      <w:r>
        <w:t>Purpose: Why this prompt is valuable.</w:t>
      </w:r>
    </w:p>
    <w:p>
      <w:r>
        <w:t>Prompt text: [Insert Copilot prompt]</w:t>
      </w:r>
    </w:p>
    <w:p>
      <w:r>
        <w:t>Example Output: [Sample Copilot result]</w:t>
      </w:r>
    </w:p>
    <w:p>
      <w:r>
        <w:t>Tips: Adapt tone, check facts.</w:t>
      </w:r>
    </w:p>
    <w:p>
      <w:pPr>
        <w:pStyle w:val="Heading1"/>
      </w:pPr>
      <w:r>
        <w:t>Prompt 10</w:t>
      </w:r>
    </w:p>
    <w:p>
      <w:r>
        <w:t>Purpose: Why this prompt is valuable.</w:t>
      </w:r>
    </w:p>
    <w:p>
      <w:r>
        <w:t>Prompt text: [Insert Copilot prompt]</w:t>
      </w:r>
    </w:p>
    <w:p>
      <w:r>
        <w:t>Example Output: [Sample Copilot result]</w:t>
      </w:r>
    </w:p>
    <w:p>
      <w:r>
        <w:t>Tips: Adapt tone, check facts.</w:t>
      </w:r>
    </w:p>
    <w:p>
      <w:pPr>
        <w:pStyle w:val="Heading1"/>
      </w:pPr>
      <w:r>
        <w:t>Prompt 11</w:t>
      </w:r>
    </w:p>
    <w:p>
      <w:r>
        <w:t>Purpose: Why this prompt is valuable.</w:t>
      </w:r>
    </w:p>
    <w:p>
      <w:r>
        <w:t>Prompt text: [Insert Copilot prompt]</w:t>
      </w:r>
    </w:p>
    <w:p>
      <w:r>
        <w:t>Example Output: [Sample Copilot result]</w:t>
      </w:r>
    </w:p>
    <w:p>
      <w:r>
        <w:t>Tips: Adapt tone, check facts.</w:t>
      </w:r>
    </w:p>
    <w:p>
      <w:pPr>
        <w:pStyle w:val="Heading1"/>
      </w:pPr>
      <w:r>
        <w:t>Prompt 12</w:t>
      </w:r>
    </w:p>
    <w:p>
      <w:r>
        <w:t>Purpose: Why this prompt is valuable.</w:t>
      </w:r>
    </w:p>
    <w:p>
      <w:r>
        <w:t>Prompt text: [Insert Copilot prompt]</w:t>
      </w:r>
    </w:p>
    <w:p>
      <w:r>
        <w:t>Example Output: [Sample Copilot result]</w:t>
      </w:r>
    </w:p>
    <w:p>
      <w:r>
        <w:t>Tips: Adapt tone, check facts.</w:t>
      </w:r>
    </w:p>
    <w:p>
      <w:r>
        <w:t>© 2025 ElevateCopilot — Headquartered in New Zealand. Serving learners worldw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